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55B8B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1F59000" w14:textId="68A7760D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A31B48">
        <w:rPr>
          <w:b/>
          <w:sz w:val="28"/>
          <w:szCs w:val="28"/>
        </w:rPr>
        <w:t>13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8579D1">
        <w:rPr>
          <w:b/>
          <w:sz w:val="28"/>
          <w:szCs w:val="28"/>
        </w:rPr>
        <w:t>2</w:t>
      </w:r>
      <w:r w:rsidR="00CD72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24A24C28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85769E" w14:textId="77777777" w:rsidR="00CD72B5" w:rsidRPr="00F411F4" w:rsidRDefault="00CD72B5" w:rsidP="00CD72B5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2224653D" w14:textId="77777777" w:rsidR="00CD72B5" w:rsidRDefault="00CD72B5" w:rsidP="00CD72B5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94CA6D4" w14:textId="38C5D83D" w:rsidR="00CD72B5" w:rsidRPr="00B85698" w:rsidRDefault="00CD72B5" w:rsidP="00CD72B5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>- в размере</w:t>
      </w:r>
      <w:r>
        <w:t xml:space="preserve"> </w:t>
      </w:r>
      <w:r>
        <w:t>50,2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3CA912C5" w14:textId="61630AD8" w:rsidR="00CD72B5" w:rsidRPr="00B85698" w:rsidRDefault="00CD72B5" w:rsidP="00CD72B5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7,8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3D41DDCB" w14:textId="77777777" w:rsidR="00CD72B5" w:rsidRPr="001A4EBC" w:rsidRDefault="00CD72B5" w:rsidP="00CD72B5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22E68080" w14:textId="77777777" w:rsidR="00CD72B5" w:rsidRDefault="00CD72B5" w:rsidP="00CD72B5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7FDC7A79" w14:textId="5FCE4097" w:rsidR="00CD72B5" w:rsidRDefault="00CD72B5" w:rsidP="00CD72B5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</w:t>
      </w:r>
      <w:r>
        <w:t>отмостки (аккумулирование средств)</w:t>
      </w:r>
      <w:r>
        <w:t xml:space="preserve"> – </w:t>
      </w:r>
      <w:r w:rsidRPr="00F411F4">
        <w:t xml:space="preserve">в размере </w:t>
      </w:r>
      <w:r>
        <w:t>1</w:t>
      </w:r>
      <w:r>
        <w:t>0</w:t>
      </w:r>
      <w:r>
        <w:t xml:space="preserve"> 0</w:t>
      </w:r>
      <w:r w:rsidRPr="00F411F4">
        <w:t xml:space="preserve">00 руб., или </w:t>
      </w:r>
      <w:r>
        <w:t>2,</w:t>
      </w:r>
      <w:r>
        <w:t>3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5AA4E7C" w14:textId="773DA75F" w:rsidR="00CD72B5" w:rsidRDefault="00CD72B5" w:rsidP="00CD72B5">
      <w:pPr>
        <w:autoSpaceDE w:val="0"/>
        <w:autoSpaceDN w:val="0"/>
        <w:adjustRightInd w:val="0"/>
        <w:jc w:val="both"/>
        <w:rPr>
          <w:color w:val="000000"/>
        </w:rPr>
      </w:pPr>
      <w:r>
        <w:t>2</w:t>
      </w:r>
      <w:r w:rsidRPr="00F411F4">
        <w:t xml:space="preserve">. </w:t>
      </w:r>
      <w:r w:rsidRPr="00CD6AA3">
        <w:rPr>
          <w:color w:val="000000"/>
        </w:rPr>
        <w:t xml:space="preserve">Принятие решения </w:t>
      </w:r>
      <w:proofErr w:type="gramStart"/>
      <w:r w:rsidRPr="00CD6AA3">
        <w:rPr>
          <w:color w:val="000000"/>
        </w:rPr>
        <w:t>о  выполнении</w:t>
      </w:r>
      <w:proofErr w:type="gramEnd"/>
      <w:r w:rsidRPr="00CD6AA3">
        <w:rPr>
          <w:color w:val="000000"/>
        </w:rPr>
        <w:t xml:space="preserve"> комплекса работ по межеванию земельного участка под МКД и постановке его</w:t>
      </w:r>
      <w:r>
        <w:rPr>
          <w:color w:val="000000"/>
        </w:rPr>
        <w:t xml:space="preserve"> на кадастровый учет в размере </w:t>
      </w:r>
      <w:r>
        <w:rPr>
          <w:color w:val="000000"/>
        </w:rPr>
        <w:t>4</w:t>
      </w:r>
      <w:r w:rsidRPr="00CD6AA3">
        <w:rPr>
          <w:color w:val="000000"/>
        </w:rPr>
        <w:t xml:space="preserve">0 000руб., </w:t>
      </w:r>
      <w:r w:rsidRPr="00F411F4">
        <w:t xml:space="preserve">или </w:t>
      </w:r>
      <w:r>
        <w:t>9,3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CD6AA3">
        <w:rPr>
          <w:color w:val="000000"/>
        </w:rPr>
        <w:t xml:space="preserve"> </w:t>
      </w:r>
    </w:p>
    <w:p w14:paraId="3191C7A9" w14:textId="77777777" w:rsidR="00CD72B5" w:rsidRPr="004475E2" w:rsidRDefault="00CD72B5" w:rsidP="00CD72B5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0A5655A" w14:textId="77777777" w:rsidR="00CD72B5" w:rsidRPr="004475E2" w:rsidRDefault="00CD72B5" w:rsidP="00CD72B5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242E0810" w14:textId="77777777" w:rsidR="00CD72B5" w:rsidRDefault="00CD72B5" w:rsidP="00CD72B5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4F8038A" w14:textId="77777777" w:rsidR="00CD72B5" w:rsidRPr="00EB219C" w:rsidRDefault="00CD72B5" w:rsidP="00CD72B5">
      <w:pPr>
        <w:jc w:val="both"/>
      </w:pPr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09AC81AE" w14:textId="77777777" w:rsidR="00CD72B5" w:rsidRPr="00C83333" w:rsidRDefault="00CD72B5" w:rsidP="00CD72B5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39F79AB2" w14:textId="145DC3C9" w:rsidR="00CD72B5" w:rsidRDefault="00CD72B5" w:rsidP="00CD72B5">
      <w:pPr>
        <w:jc w:val="both"/>
        <w:rPr>
          <w:bCs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7,16</w:t>
      </w:r>
      <w:bookmarkStart w:id="0" w:name="_GoBack"/>
      <w:bookmarkEnd w:id="0"/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6AF67820" w14:textId="77777777" w:rsidR="00CD72B5" w:rsidRPr="004475E2" w:rsidRDefault="00CD72B5" w:rsidP="00CD72B5">
      <w:pPr>
        <w:ind w:firstLine="709"/>
        <w:jc w:val="both"/>
      </w:pPr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C6B5F2F" w14:textId="77777777" w:rsidR="00CD72B5" w:rsidRPr="004475E2" w:rsidRDefault="00CD72B5" w:rsidP="00CD72B5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E2F55C9" w14:textId="77777777" w:rsidR="00CD72B5" w:rsidRDefault="00CD72B5" w:rsidP="00CD72B5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8FAACFA" w14:textId="77777777" w:rsidR="00CD72B5" w:rsidRPr="004475E2" w:rsidRDefault="00CD72B5" w:rsidP="00CD72B5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53CACC0F" w14:textId="77777777" w:rsidR="00CD72B5" w:rsidRPr="004475E2" w:rsidRDefault="00CD72B5" w:rsidP="00CD72B5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603421A" w14:textId="77777777" w:rsidR="00CD72B5" w:rsidRPr="002B0A6E" w:rsidRDefault="00CD72B5" w:rsidP="00CD72B5">
      <w:pPr>
        <w:jc w:val="both"/>
        <w:rPr>
          <w:sz w:val="28"/>
          <w:szCs w:val="28"/>
        </w:rPr>
      </w:pPr>
    </w:p>
    <w:p w14:paraId="660BB370" w14:textId="77777777" w:rsidR="00CD72B5" w:rsidRPr="004475E2" w:rsidRDefault="00CD72B5" w:rsidP="00CD72B5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9EFC147" w14:textId="77777777" w:rsidR="00CD72B5" w:rsidRPr="00BB4951" w:rsidRDefault="00CD72B5" w:rsidP="00CD72B5">
      <w:pPr>
        <w:jc w:val="both"/>
      </w:pPr>
    </w:p>
    <w:p w14:paraId="2DD6A8B8" w14:textId="77777777" w:rsidR="00CD72B5" w:rsidRPr="00A7160C" w:rsidRDefault="00CD72B5" w:rsidP="00CD72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F137236" w14:textId="77777777" w:rsidR="00CD72B5" w:rsidRPr="00A7160C" w:rsidRDefault="00CD72B5" w:rsidP="00CD72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E3E857A" w14:textId="77777777" w:rsidR="00310C15" w:rsidRPr="00A7160C" w:rsidRDefault="00310C15" w:rsidP="00CD72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D294D"/>
    <w:rsid w:val="00125C79"/>
    <w:rsid w:val="001C7F94"/>
    <w:rsid w:val="00216A52"/>
    <w:rsid w:val="002432F6"/>
    <w:rsid w:val="002612B2"/>
    <w:rsid w:val="00283CC3"/>
    <w:rsid w:val="00300C60"/>
    <w:rsid w:val="00310C15"/>
    <w:rsid w:val="00315E9B"/>
    <w:rsid w:val="00316E09"/>
    <w:rsid w:val="003213E0"/>
    <w:rsid w:val="00374065"/>
    <w:rsid w:val="003C48AA"/>
    <w:rsid w:val="003E172C"/>
    <w:rsid w:val="004360E3"/>
    <w:rsid w:val="0045274E"/>
    <w:rsid w:val="004C6528"/>
    <w:rsid w:val="004D0D8C"/>
    <w:rsid w:val="00503E61"/>
    <w:rsid w:val="0051098F"/>
    <w:rsid w:val="0063526B"/>
    <w:rsid w:val="006A0B73"/>
    <w:rsid w:val="00704EF3"/>
    <w:rsid w:val="0071130A"/>
    <w:rsid w:val="007400D8"/>
    <w:rsid w:val="0074307A"/>
    <w:rsid w:val="00761EA0"/>
    <w:rsid w:val="00774BFC"/>
    <w:rsid w:val="007A5A70"/>
    <w:rsid w:val="007B5896"/>
    <w:rsid w:val="007D1DC5"/>
    <w:rsid w:val="007F496E"/>
    <w:rsid w:val="00822B3B"/>
    <w:rsid w:val="0084601F"/>
    <w:rsid w:val="008579D1"/>
    <w:rsid w:val="00874647"/>
    <w:rsid w:val="008C1838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C1B6C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CD72B5"/>
    <w:rsid w:val="00D13CAB"/>
    <w:rsid w:val="00D179FF"/>
    <w:rsid w:val="00D27706"/>
    <w:rsid w:val="00D57C8A"/>
    <w:rsid w:val="00D6421D"/>
    <w:rsid w:val="00D82AED"/>
    <w:rsid w:val="00DB2A54"/>
    <w:rsid w:val="00DC0CD7"/>
    <w:rsid w:val="00DD612D"/>
    <w:rsid w:val="00DE6ABB"/>
    <w:rsid w:val="00E20B97"/>
    <w:rsid w:val="00E82EAA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8AB4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3FF3-C8C3-407E-BFB0-29D46BA7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3:29:00Z</cp:lastPrinted>
  <dcterms:created xsi:type="dcterms:W3CDTF">2021-09-22T03:26:00Z</dcterms:created>
  <dcterms:modified xsi:type="dcterms:W3CDTF">2021-09-22T03:29:00Z</dcterms:modified>
</cp:coreProperties>
</file>